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bookmarkStart w:id="0" w:name="_GoBack"/>
      <w:bookmarkEnd w:id="0"/>
      <w:r w:rsidRPr="0080186D">
        <w:t>Przedmiotowy system oceniania (propozycja)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przedmiot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jakościowo wzajemn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wzajemne oddziały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prawoskrętnej, reguła prawej dłoni, na podstawie ułożenia strzałek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diamagnetyki; podaje ich przykłady; przeprowadza doświadczenie 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t>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wytwarza dźwięki; bad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energii potencjalnej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dwielokrot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jednostki czasu, przeprowadz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pisuje bieg promieni ilustrujący powstawanie obrazów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konstruuje graficznie bieg promieni ilustrujący powstawanie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isuje budowę oka oraz powstawanie obrazu na siatkówce, korzystając ze schematycznego rysunk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 xml:space="preserve">otrzymuje za pomocą soczewki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42" w:rsidRDefault="00711542" w:rsidP="005019FC">
      <w:r>
        <w:separator/>
      </w:r>
    </w:p>
  </w:endnote>
  <w:endnote w:type="continuationSeparator" w:id="0">
    <w:p w:rsidR="00711542" w:rsidRDefault="00711542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7115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42" w:rsidRDefault="00711542" w:rsidP="005019FC">
      <w:r>
        <w:separator/>
      </w:r>
    </w:p>
  </w:footnote>
  <w:footnote w:type="continuationSeparator" w:id="0">
    <w:p w:rsidR="00711542" w:rsidRDefault="00711542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B6557A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B6557A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43414" w:rsidRPr="00C43414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2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6557A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B6557A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43414" w:rsidRPr="00C43414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711542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7115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A653F"/>
    <w:rsid w:val="006C5765"/>
    <w:rsid w:val="006F7846"/>
    <w:rsid w:val="00711341"/>
    <w:rsid w:val="00711542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A727DA"/>
    <w:rsid w:val="00B02444"/>
    <w:rsid w:val="00B6557A"/>
    <w:rsid w:val="00BB3E18"/>
    <w:rsid w:val="00C43414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4DDD-0B8F-47A7-9270-7747130E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89</Words>
  <Characters>31734</Characters>
  <Application>Microsoft Office Word</Application>
  <DocSecurity>0</DocSecurity>
  <Lines>26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asia</cp:lastModifiedBy>
  <cp:revision>2</cp:revision>
  <dcterms:created xsi:type="dcterms:W3CDTF">2019-05-12T18:39:00Z</dcterms:created>
  <dcterms:modified xsi:type="dcterms:W3CDTF">2019-05-12T18:39:00Z</dcterms:modified>
</cp:coreProperties>
</file>